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6F8DC2">
      <w:pPr>
        <w:pStyle w:val="5"/>
        <w:shd w:val="clear" w:color="auto" w:fill="FFFFFF"/>
        <w:spacing w:beforeAutospacing="0" w:afterAutospacing="0"/>
        <w:jc w:val="center"/>
        <w:rPr>
          <w:rFonts w:hint="eastAsia" w:ascii="宋体" w:hAnsi="宋体" w:eastAsia="宋体"/>
          <w:b/>
          <w:sz w:val="44"/>
          <w:szCs w:val="44"/>
          <w:lang w:eastAsia="zh-CN"/>
        </w:rPr>
      </w:pPr>
    </w:p>
    <w:p w14:paraId="773EE6D2">
      <w:pPr>
        <w:pStyle w:val="5"/>
        <w:shd w:val="clear" w:color="auto" w:fill="FFFFFF"/>
        <w:spacing w:beforeAutospacing="0" w:afterAutospacing="0"/>
        <w:jc w:val="center"/>
        <w:rPr>
          <w:rFonts w:ascii="宋体" w:hAnsi="宋体" w:eastAsia="宋体" w:cs="宋体"/>
          <w:b/>
          <w:bCs/>
          <w:sz w:val="44"/>
          <w:szCs w:val="44"/>
          <w:shd w:val="clear" w:color="auto" w:fill="FFFFFF"/>
        </w:rPr>
      </w:pPr>
      <w:r>
        <w:rPr>
          <w:rFonts w:hint="eastAsia" w:ascii="宋体" w:hAnsi="宋体" w:eastAsia="宋体"/>
          <w:b/>
          <w:sz w:val="44"/>
          <w:szCs w:val="44"/>
          <w:lang w:eastAsia="zh-CN"/>
        </w:rPr>
        <w:t>第三届</w:t>
      </w:r>
      <w:r>
        <w:rPr>
          <w:rFonts w:hint="eastAsia" w:ascii="宋体" w:hAnsi="宋体" w:eastAsia="宋体"/>
          <w:b/>
          <w:sz w:val="44"/>
          <w:szCs w:val="44"/>
        </w:rPr>
        <w:t>全国社会心理服务情景剧展演活动</w:t>
      </w:r>
    </w:p>
    <w:p w14:paraId="200EE31A">
      <w:pPr>
        <w:pStyle w:val="5"/>
        <w:shd w:val="clear" w:color="auto" w:fill="FFFFFF"/>
        <w:spacing w:beforeAutospacing="0" w:afterAutospacing="0"/>
        <w:jc w:val="center"/>
        <w:rPr>
          <w:rFonts w:hint="eastAsia" w:ascii="宋体" w:hAnsi="宋体" w:eastAsia="宋体" w:cs="宋体"/>
          <w:b/>
          <w:bCs/>
          <w:sz w:val="44"/>
          <w:szCs w:val="44"/>
          <w:shd w:val="clear" w:color="auto" w:fill="FFFFFF"/>
          <w:lang w:eastAsia="zh-Hans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shd w:val="clear" w:color="auto" w:fill="FFFFFF"/>
          <w:lang w:eastAsia="zh-Hans"/>
        </w:rPr>
        <w:t>报名表</w:t>
      </w:r>
    </w:p>
    <w:p w14:paraId="575128D7">
      <w:pPr>
        <w:pStyle w:val="5"/>
        <w:shd w:val="clear" w:color="auto" w:fill="FFFFFF"/>
        <w:spacing w:beforeAutospacing="0" w:afterAutospacing="0"/>
        <w:jc w:val="center"/>
        <w:rPr>
          <w:rFonts w:hint="eastAsia" w:ascii="宋体" w:hAnsi="宋体" w:eastAsia="宋体" w:cs="宋体"/>
          <w:b/>
          <w:bCs/>
          <w:sz w:val="44"/>
          <w:szCs w:val="44"/>
          <w:shd w:val="clear" w:color="auto" w:fill="FFFFFF"/>
          <w:lang w:eastAsia="zh-Hans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531"/>
        <w:gridCol w:w="1628"/>
        <w:gridCol w:w="1086"/>
        <w:gridCol w:w="1780"/>
      </w:tblGrid>
      <w:tr w14:paraId="29BD1E1E">
        <w:tc>
          <w:tcPr>
            <w:tcW w:w="1271" w:type="dxa"/>
          </w:tcPr>
          <w:p w14:paraId="4E7030F5"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作品名称</w:t>
            </w:r>
          </w:p>
        </w:tc>
        <w:tc>
          <w:tcPr>
            <w:tcW w:w="7025" w:type="dxa"/>
            <w:gridSpan w:val="4"/>
          </w:tcPr>
          <w:p w14:paraId="294AD2A6"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</w:tr>
      <w:tr w14:paraId="11094E93">
        <w:tc>
          <w:tcPr>
            <w:tcW w:w="1271" w:type="dxa"/>
          </w:tcPr>
          <w:p w14:paraId="55B82CF4"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kern w:val="0"/>
                <w:sz w:val="24"/>
                <w:lang w:eastAsia="zh-Hans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eastAsia="zh-Hans"/>
              </w:rPr>
              <w:t>报送单位</w:t>
            </w:r>
          </w:p>
        </w:tc>
        <w:tc>
          <w:tcPr>
            <w:tcW w:w="7025" w:type="dxa"/>
            <w:gridSpan w:val="4"/>
          </w:tcPr>
          <w:p w14:paraId="53F52BCD">
            <w:pPr>
              <w:spacing w:line="276" w:lineRule="auto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</w:tr>
      <w:tr w14:paraId="756B7F46">
        <w:tc>
          <w:tcPr>
            <w:tcW w:w="1271" w:type="dxa"/>
          </w:tcPr>
          <w:p w14:paraId="2B3080B3"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kern w:val="0"/>
                <w:sz w:val="24"/>
                <w:lang w:eastAsia="zh-Hans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通讯地址</w:t>
            </w:r>
          </w:p>
        </w:tc>
        <w:tc>
          <w:tcPr>
            <w:tcW w:w="7025" w:type="dxa"/>
            <w:gridSpan w:val="4"/>
          </w:tcPr>
          <w:p w14:paraId="4410637E">
            <w:pPr>
              <w:spacing w:line="276" w:lineRule="auto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</w:tr>
      <w:tr w14:paraId="23C1F9A0">
        <w:tc>
          <w:tcPr>
            <w:tcW w:w="1271" w:type="dxa"/>
            <w:vAlign w:val="center"/>
          </w:tcPr>
          <w:p w14:paraId="38E7E569">
            <w:pPr>
              <w:spacing w:line="276" w:lineRule="auto"/>
              <w:jc w:val="center"/>
              <w:textAlignment w:val="baseline"/>
              <w:rPr>
                <w:rFonts w:ascii="仿宋_GB2312" w:hAnsi="仿宋_GB2312" w:eastAsia="仿宋_GB2312" w:cs="仿宋_GB2312"/>
                <w:spacing w:val="-30"/>
                <w:kern w:val="0"/>
                <w:sz w:val="24"/>
                <w:lang w:eastAsia="zh-Hans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联系人</w:t>
            </w:r>
          </w:p>
        </w:tc>
        <w:tc>
          <w:tcPr>
            <w:tcW w:w="2531" w:type="dxa"/>
            <w:vAlign w:val="center"/>
          </w:tcPr>
          <w:p w14:paraId="064B26BB">
            <w:pPr>
              <w:spacing w:line="276" w:lineRule="auto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30"/>
                <w:kern w:val="0"/>
                <w:sz w:val="24"/>
              </w:rPr>
            </w:pPr>
          </w:p>
        </w:tc>
        <w:tc>
          <w:tcPr>
            <w:tcW w:w="1628" w:type="dxa"/>
            <w:vAlign w:val="center"/>
          </w:tcPr>
          <w:p w14:paraId="0ACF481B">
            <w:pPr>
              <w:spacing w:line="276" w:lineRule="auto"/>
              <w:jc w:val="center"/>
              <w:textAlignment w:val="baseline"/>
              <w:rPr>
                <w:rFonts w:ascii="仿宋_GB2312" w:hAnsi="仿宋_GB2312" w:eastAsia="仿宋_GB2312" w:cs="仿宋_GB2312"/>
                <w:spacing w:val="-3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联系电话</w:t>
            </w:r>
          </w:p>
        </w:tc>
        <w:tc>
          <w:tcPr>
            <w:tcW w:w="2866" w:type="dxa"/>
            <w:gridSpan w:val="2"/>
            <w:vAlign w:val="center"/>
          </w:tcPr>
          <w:p w14:paraId="1D3DB7A7">
            <w:pPr>
              <w:spacing w:line="276" w:lineRule="auto"/>
              <w:jc w:val="right"/>
              <w:textAlignment w:val="baseline"/>
              <w:rPr>
                <w:rFonts w:ascii="仿宋_GB2312" w:hAnsi="仿宋_GB2312" w:eastAsia="仿宋_GB2312" w:cs="仿宋_GB2312"/>
                <w:bCs/>
                <w:spacing w:val="-30"/>
                <w:kern w:val="0"/>
                <w:sz w:val="24"/>
              </w:rPr>
            </w:pPr>
            <w:bookmarkStart w:id="1" w:name="_GoBack"/>
            <w:bookmarkEnd w:id="1"/>
          </w:p>
        </w:tc>
      </w:tr>
      <w:tr w14:paraId="24448AD7">
        <w:trPr>
          <w:trHeight w:val="4446" w:hRule="atLeast"/>
        </w:trPr>
        <w:tc>
          <w:tcPr>
            <w:tcW w:w="1271" w:type="dxa"/>
            <w:vAlign w:val="center"/>
          </w:tcPr>
          <w:p w14:paraId="136CF489">
            <w:pPr>
              <w:spacing w:line="276" w:lineRule="auto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内容简介（3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>00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字以内）</w:t>
            </w:r>
          </w:p>
        </w:tc>
        <w:tc>
          <w:tcPr>
            <w:tcW w:w="7025" w:type="dxa"/>
            <w:gridSpan w:val="4"/>
            <w:vAlign w:val="center"/>
          </w:tcPr>
          <w:p w14:paraId="0F212A3D">
            <w:pPr>
              <w:spacing w:line="276" w:lineRule="auto"/>
              <w:jc w:val="right"/>
              <w:textAlignment w:val="baseline"/>
              <w:rPr>
                <w:rFonts w:ascii="仿宋_GB2312" w:hAnsi="仿宋_GB2312" w:eastAsia="仿宋_GB2312" w:cs="仿宋_GB2312"/>
                <w:bCs/>
                <w:spacing w:val="-30"/>
                <w:kern w:val="0"/>
                <w:sz w:val="24"/>
              </w:rPr>
            </w:pPr>
          </w:p>
        </w:tc>
      </w:tr>
      <w:tr w14:paraId="408A2E60">
        <w:tc>
          <w:tcPr>
            <w:tcW w:w="8296" w:type="dxa"/>
            <w:gridSpan w:val="5"/>
          </w:tcPr>
          <w:p w14:paraId="6D7502FC">
            <w:pPr>
              <w:spacing w:line="276" w:lineRule="auto"/>
              <w:jc w:val="center"/>
              <w:rPr>
                <w:rFonts w:ascii="楷体" w:hAnsi="楷体" w:eastAsia="楷体" w:cs="仿宋_GB2312"/>
                <w:bCs/>
                <w:kern w:val="0"/>
                <w:sz w:val="24"/>
                <w:lang w:eastAsia="zh-Hans"/>
              </w:rPr>
            </w:pPr>
            <w:r>
              <w:rPr>
                <w:rFonts w:hint="eastAsia" w:ascii="楷体" w:hAnsi="楷体" w:eastAsia="楷体" w:cs="仿宋_GB2312"/>
                <w:kern w:val="0"/>
                <w:sz w:val="24"/>
                <w:lang w:eastAsia="zh-Hans"/>
              </w:rPr>
              <w:t>主</w:t>
            </w:r>
            <w:r>
              <w:rPr>
                <w:rFonts w:ascii="楷体" w:hAnsi="楷体" w:eastAsia="楷体" w:cs="仿宋_GB2312"/>
                <w:kern w:val="0"/>
                <w:sz w:val="24"/>
                <w:lang w:eastAsia="zh-Hans"/>
              </w:rPr>
              <w:t xml:space="preserve">  </w:t>
            </w:r>
            <w:r>
              <w:rPr>
                <w:rFonts w:hint="eastAsia" w:ascii="楷体" w:hAnsi="楷体" w:eastAsia="楷体" w:cs="仿宋_GB2312"/>
                <w:kern w:val="0"/>
                <w:sz w:val="24"/>
                <w:lang w:eastAsia="zh-Hans"/>
              </w:rPr>
              <w:t>创</w:t>
            </w:r>
            <w:r>
              <w:rPr>
                <w:rFonts w:ascii="楷体" w:hAnsi="楷体" w:eastAsia="楷体" w:cs="仿宋_GB2312"/>
                <w:kern w:val="0"/>
                <w:sz w:val="24"/>
                <w:lang w:eastAsia="zh-Hans"/>
              </w:rPr>
              <w:t xml:space="preserve">  </w:t>
            </w:r>
            <w:r>
              <w:rPr>
                <w:rFonts w:hint="eastAsia" w:ascii="楷体" w:hAnsi="楷体" w:eastAsia="楷体" w:cs="仿宋_GB2312"/>
                <w:kern w:val="0"/>
                <w:sz w:val="24"/>
                <w:lang w:eastAsia="zh-Hans"/>
              </w:rPr>
              <w:t>人</w:t>
            </w:r>
            <w:r>
              <w:rPr>
                <w:rFonts w:ascii="楷体" w:hAnsi="楷体" w:eastAsia="楷体" w:cs="仿宋_GB2312"/>
                <w:kern w:val="0"/>
                <w:sz w:val="24"/>
                <w:lang w:eastAsia="zh-Hans"/>
              </w:rPr>
              <w:t xml:space="preserve">  </w:t>
            </w:r>
            <w:r>
              <w:rPr>
                <w:rFonts w:hint="eastAsia" w:ascii="楷体" w:hAnsi="楷体" w:eastAsia="楷体" w:cs="仿宋_GB2312"/>
                <w:kern w:val="0"/>
                <w:sz w:val="24"/>
                <w:lang w:eastAsia="zh-Hans"/>
              </w:rPr>
              <w:t>员</w:t>
            </w:r>
            <w:r>
              <w:rPr>
                <w:rFonts w:ascii="楷体" w:hAnsi="楷体" w:eastAsia="楷体" w:cs="仿宋_GB2312"/>
                <w:kern w:val="0"/>
                <w:sz w:val="24"/>
                <w:lang w:eastAsia="zh-Hans"/>
              </w:rPr>
              <w:t xml:space="preserve">  </w:t>
            </w:r>
            <w:r>
              <w:rPr>
                <w:rFonts w:hint="eastAsia" w:ascii="楷体" w:hAnsi="楷体" w:eastAsia="楷体" w:cs="仿宋_GB2312"/>
                <w:kern w:val="0"/>
                <w:sz w:val="24"/>
                <w:lang w:eastAsia="zh-Hans"/>
              </w:rPr>
              <w:t>信</w:t>
            </w:r>
            <w:r>
              <w:rPr>
                <w:rFonts w:ascii="楷体" w:hAnsi="楷体" w:eastAsia="楷体" w:cs="仿宋_GB2312"/>
                <w:kern w:val="0"/>
                <w:sz w:val="24"/>
                <w:lang w:eastAsia="zh-Hans"/>
              </w:rPr>
              <w:t xml:space="preserve">  </w:t>
            </w:r>
            <w:r>
              <w:rPr>
                <w:rFonts w:hint="eastAsia" w:ascii="楷体" w:hAnsi="楷体" w:eastAsia="楷体" w:cs="仿宋_GB2312"/>
                <w:kern w:val="0"/>
                <w:sz w:val="24"/>
                <w:lang w:eastAsia="zh-Hans"/>
              </w:rPr>
              <w:t>息</w:t>
            </w:r>
          </w:p>
        </w:tc>
      </w:tr>
      <w:tr w14:paraId="6CBDFCDD">
        <w:tc>
          <w:tcPr>
            <w:tcW w:w="1271" w:type="dxa"/>
          </w:tcPr>
          <w:p w14:paraId="044D2C26"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lang w:eastAsia="zh-Hans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lang w:eastAsia="zh-Hans"/>
              </w:rPr>
              <w:t>姓名</w:t>
            </w:r>
          </w:p>
        </w:tc>
        <w:tc>
          <w:tcPr>
            <w:tcW w:w="5245" w:type="dxa"/>
            <w:gridSpan w:val="3"/>
          </w:tcPr>
          <w:p w14:paraId="2F86ED78"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lang w:eastAsia="zh-Hans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工作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lang w:eastAsia="zh-Hans"/>
              </w:rPr>
              <w:t>单位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及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lang w:eastAsia="zh-Hans"/>
              </w:rPr>
              <w:t>职务</w:t>
            </w:r>
          </w:p>
        </w:tc>
        <w:tc>
          <w:tcPr>
            <w:tcW w:w="1780" w:type="dxa"/>
          </w:tcPr>
          <w:p w14:paraId="3D44C597"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lang w:eastAsia="zh-Hans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lang w:eastAsia="zh-Hans"/>
              </w:rPr>
              <w:t>联系电话</w:t>
            </w:r>
          </w:p>
        </w:tc>
      </w:tr>
      <w:tr w14:paraId="096908AD">
        <w:tc>
          <w:tcPr>
            <w:tcW w:w="1271" w:type="dxa"/>
          </w:tcPr>
          <w:p w14:paraId="3BEB1F03"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lang w:eastAsia="zh-Hans"/>
              </w:rPr>
            </w:pPr>
          </w:p>
        </w:tc>
        <w:tc>
          <w:tcPr>
            <w:tcW w:w="5245" w:type="dxa"/>
            <w:gridSpan w:val="3"/>
          </w:tcPr>
          <w:p w14:paraId="653F2E67">
            <w:pPr>
              <w:spacing w:line="276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lang w:eastAsia="zh-Hans"/>
              </w:rPr>
            </w:pPr>
          </w:p>
        </w:tc>
        <w:tc>
          <w:tcPr>
            <w:tcW w:w="1780" w:type="dxa"/>
          </w:tcPr>
          <w:p w14:paraId="531E2D8F">
            <w:pPr>
              <w:spacing w:line="276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lang w:eastAsia="zh-Hans"/>
              </w:rPr>
            </w:pPr>
          </w:p>
        </w:tc>
      </w:tr>
      <w:tr w14:paraId="238124E1">
        <w:tc>
          <w:tcPr>
            <w:tcW w:w="1271" w:type="dxa"/>
          </w:tcPr>
          <w:p w14:paraId="4350149D"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lang w:eastAsia="zh-Hans"/>
              </w:rPr>
            </w:pPr>
          </w:p>
        </w:tc>
        <w:tc>
          <w:tcPr>
            <w:tcW w:w="5245" w:type="dxa"/>
            <w:gridSpan w:val="3"/>
          </w:tcPr>
          <w:p w14:paraId="4918CAD9">
            <w:pPr>
              <w:spacing w:line="276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lang w:eastAsia="zh-Hans"/>
              </w:rPr>
            </w:pPr>
          </w:p>
        </w:tc>
        <w:tc>
          <w:tcPr>
            <w:tcW w:w="1780" w:type="dxa"/>
          </w:tcPr>
          <w:p w14:paraId="5B5762A6">
            <w:pPr>
              <w:spacing w:line="276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lang w:eastAsia="zh-Hans"/>
              </w:rPr>
            </w:pPr>
          </w:p>
        </w:tc>
      </w:tr>
      <w:tr w14:paraId="3FA2CB06">
        <w:tc>
          <w:tcPr>
            <w:tcW w:w="1271" w:type="dxa"/>
          </w:tcPr>
          <w:p w14:paraId="60822E99"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lang w:eastAsia="zh-Hans"/>
              </w:rPr>
            </w:pPr>
          </w:p>
        </w:tc>
        <w:tc>
          <w:tcPr>
            <w:tcW w:w="5245" w:type="dxa"/>
            <w:gridSpan w:val="3"/>
          </w:tcPr>
          <w:p w14:paraId="25EAEF8B">
            <w:pPr>
              <w:spacing w:line="276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lang w:eastAsia="zh-Hans"/>
              </w:rPr>
            </w:pPr>
          </w:p>
        </w:tc>
        <w:tc>
          <w:tcPr>
            <w:tcW w:w="1780" w:type="dxa"/>
          </w:tcPr>
          <w:p w14:paraId="44F59F4F">
            <w:pPr>
              <w:spacing w:line="276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lang w:eastAsia="zh-Hans"/>
              </w:rPr>
            </w:pPr>
          </w:p>
        </w:tc>
      </w:tr>
      <w:tr w14:paraId="6FA90097">
        <w:tc>
          <w:tcPr>
            <w:tcW w:w="1271" w:type="dxa"/>
          </w:tcPr>
          <w:p w14:paraId="0705F11B"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lang w:eastAsia="zh-Hans"/>
              </w:rPr>
            </w:pPr>
          </w:p>
        </w:tc>
        <w:tc>
          <w:tcPr>
            <w:tcW w:w="5245" w:type="dxa"/>
            <w:gridSpan w:val="3"/>
          </w:tcPr>
          <w:p w14:paraId="097012C0">
            <w:pPr>
              <w:spacing w:line="276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lang w:eastAsia="zh-Hans"/>
              </w:rPr>
            </w:pPr>
          </w:p>
        </w:tc>
        <w:tc>
          <w:tcPr>
            <w:tcW w:w="1780" w:type="dxa"/>
          </w:tcPr>
          <w:p w14:paraId="1086EC94">
            <w:pPr>
              <w:spacing w:line="276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lang w:eastAsia="zh-Hans"/>
              </w:rPr>
            </w:pPr>
          </w:p>
        </w:tc>
      </w:tr>
      <w:tr w14:paraId="31219426">
        <w:tc>
          <w:tcPr>
            <w:tcW w:w="1271" w:type="dxa"/>
          </w:tcPr>
          <w:p w14:paraId="568D6417"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lang w:eastAsia="zh-Hans"/>
              </w:rPr>
            </w:pPr>
          </w:p>
        </w:tc>
        <w:tc>
          <w:tcPr>
            <w:tcW w:w="5245" w:type="dxa"/>
            <w:gridSpan w:val="3"/>
          </w:tcPr>
          <w:p w14:paraId="5C722D5F">
            <w:pPr>
              <w:spacing w:line="276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lang w:eastAsia="zh-Hans"/>
              </w:rPr>
            </w:pPr>
          </w:p>
        </w:tc>
        <w:tc>
          <w:tcPr>
            <w:tcW w:w="1780" w:type="dxa"/>
          </w:tcPr>
          <w:p w14:paraId="2537C3F6">
            <w:pPr>
              <w:spacing w:line="276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lang w:eastAsia="zh-Hans"/>
              </w:rPr>
            </w:pPr>
          </w:p>
        </w:tc>
      </w:tr>
      <w:tr w14:paraId="7BD05B5A">
        <w:tc>
          <w:tcPr>
            <w:tcW w:w="1271" w:type="dxa"/>
          </w:tcPr>
          <w:p w14:paraId="7FADD1C4"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lang w:eastAsia="zh-Hans"/>
              </w:rPr>
            </w:pPr>
          </w:p>
        </w:tc>
        <w:tc>
          <w:tcPr>
            <w:tcW w:w="5245" w:type="dxa"/>
            <w:gridSpan w:val="3"/>
          </w:tcPr>
          <w:p w14:paraId="3FFFFF93">
            <w:pPr>
              <w:spacing w:line="276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lang w:eastAsia="zh-Hans"/>
              </w:rPr>
            </w:pPr>
          </w:p>
        </w:tc>
        <w:tc>
          <w:tcPr>
            <w:tcW w:w="1780" w:type="dxa"/>
          </w:tcPr>
          <w:p w14:paraId="4AEDF25C">
            <w:pPr>
              <w:spacing w:line="276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lang w:eastAsia="zh-Hans"/>
              </w:rPr>
            </w:pPr>
          </w:p>
        </w:tc>
      </w:tr>
      <w:tr w14:paraId="2C19DE14">
        <w:tc>
          <w:tcPr>
            <w:tcW w:w="1271" w:type="dxa"/>
            <w:vAlign w:val="center"/>
          </w:tcPr>
          <w:p w14:paraId="026147B4">
            <w:pPr>
              <w:spacing w:line="276" w:lineRule="auto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报送单位</w:t>
            </w:r>
          </w:p>
          <w:p w14:paraId="41E92240">
            <w:pPr>
              <w:spacing w:line="276" w:lineRule="auto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意见</w:t>
            </w:r>
          </w:p>
        </w:tc>
        <w:tc>
          <w:tcPr>
            <w:tcW w:w="7025" w:type="dxa"/>
            <w:gridSpan w:val="4"/>
            <w:vAlign w:val="center"/>
          </w:tcPr>
          <w:p w14:paraId="45CEB760">
            <w:pPr>
              <w:spacing w:line="276" w:lineRule="auto"/>
              <w:textAlignment w:val="baseline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  <w:p w14:paraId="0BC0B280">
            <w:pPr>
              <w:spacing w:line="276" w:lineRule="auto"/>
              <w:ind w:right="720"/>
              <w:jc w:val="right"/>
              <w:textAlignment w:val="baseline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（盖章）</w:t>
            </w:r>
          </w:p>
          <w:p w14:paraId="62BE8E7E">
            <w:pPr>
              <w:spacing w:line="276" w:lineRule="auto"/>
              <w:ind w:right="240"/>
              <w:jc w:val="right"/>
              <w:textAlignment w:val="baseline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 xml:space="preserve">年 </w:t>
            </w:r>
            <w:r>
              <w:rPr>
                <w:rFonts w:ascii="仿宋_GB2312" w:hAnsi="仿宋_GB2312" w:eastAsia="仿宋_GB2312" w:cs="仿宋_GB2312"/>
                <w:bCs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 xml:space="preserve"> 月 </w:t>
            </w:r>
            <w:r>
              <w:rPr>
                <w:rFonts w:ascii="仿宋_GB2312" w:hAnsi="仿宋_GB2312" w:eastAsia="仿宋_GB2312" w:cs="仿宋_GB2312"/>
                <w:bCs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 xml:space="preserve"> 日</w:t>
            </w:r>
          </w:p>
        </w:tc>
      </w:tr>
      <w:tr w14:paraId="5B0D6A14">
        <w:tc>
          <w:tcPr>
            <w:tcW w:w="1271" w:type="dxa"/>
            <w:vAlign w:val="center"/>
          </w:tcPr>
          <w:p w14:paraId="49B7F01A"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声    明</w:t>
            </w:r>
          </w:p>
        </w:tc>
        <w:tc>
          <w:tcPr>
            <w:tcW w:w="7025" w:type="dxa"/>
            <w:gridSpan w:val="4"/>
            <w:vAlign w:val="center"/>
          </w:tcPr>
          <w:p w14:paraId="2986763C">
            <w:pPr>
              <w:spacing w:line="276" w:lineRule="auto"/>
              <w:ind w:firstLine="480" w:firstLineChars="200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本人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lang w:eastAsia="zh-Hans"/>
              </w:rPr>
              <w:t>郑重声明，所报作品为原创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。本人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lang w:eastAsia="zh-Hans"/>
              </w:rPr>
              <w:t>授权</w:t>
            </w:r>
            <w:bookmarkStart w:id="0" w:name="_Hlk144478491"/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lang w:eastAsia="zh-Hans"/>
              </w:rPr>
              <w:t>主办单位</w:t>
            </w:r>
            <w:bookmarkEnd w:id="0"/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lang w:eastAsia="zh-Hans"/>
              </w:rPr>
              <w:t>享有对作品用于非商业用途的无偿使用权。</w:t>
            </w:r>
          </w:p>
          <w:p w14:paraId="1E17467A">
            <w:pPr>
              <w:spacing w:line="276" w:lineRule="auto"/>
              <w:ind w:right="508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 xml:space="preserve">      签名：   </w:t>
            </w:r>
          </w:p>
          <w:p w14:paraId="10E2C366">
            <w:pPr>
              <w:spacing w:line="276" w:lineRule="auto"/>
              <w:ind w:right="268"/>
              <w:jc w:val="right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 xml:space="preserve">年 </w:t>
            </w:r>
            <w:r>
              <w:rPr>
                <w:rFonts w:ascii="仿宋_GB2312" w:hAnsi="仿宋_GB2312" w:eastAsia="仿宋_GB2312" w:cs="仿宋_GB2312"/>
                <w:bCs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 xml:space="preserve"> 月 </w:t>
            </w:r>
            <w:r>
              <w:rPr>
                <w:rFonts w:ascii="仿宋_GB2312" w:hAnsi="仿宋_GB2312" w:eastAsia="仿宋_GB2312" w:cs="仿宋_GB2312"/>
                <w:bCs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 xml:space="preserve"> 日</w:t>
            </w:r>
          </w:p>
        </w:tc>
      </w:tr>
    </w:tbl>
    <w:p w14:paraId="17C31019">
      <w:pPr>
        <w:pStyle w:val="5"/>
        <w:shd w:val="clear" w:color="auto" w:fill="FFFFFF"/>
        <w:spacing w:beforeAutospacing="0" w:afterAutospacing="0"/>
        <w:rPr>
          <w:rFonts w:ascii="黑体" w:hAnsi="黑体" w:eastAsia="黑体" w:cs="仿宋_GB2312"/>
          <w:sz w:val="32"/>
          <w:szCs w:val="32"/>
          <w:shd w:val="clear" w:color="auto" w:fill="FFFFFF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01"/>
    <w:family w:val="roman"/>
    <w:pitch w:val="default"/>
    <w:sig w:usb0="E0000AFF" w:usb1="00007843" w:usb2="00000001" w:usb3="00000000" w:csb0="400001BF" w:csb1="DFF7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小标宋">
    <w:altName w:val="汉仪书宋二KW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Times New Roman Regular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altName w:val="汉仪楷体KW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4F7869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11CE3E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911CE3E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NiNjYyYWNmYjgwOWU2YzRhMjlkYTk3ZjAyNzAxY2IifQ=="/>
  </w:docVars>
  <w:rsids>
    <w:rsidRoot w:val="009E3182"/>
    <w:rsid w:val="000168DD"/>
    <w:rsid w:val="00020851"/>
    <w:rsid w:val="0007077D"/>
    <w:rsid w:val="0009037C"/>
    <w:rsid w:val="00096C3C"/>
    <w:rsid w:val="000A0B10"/>
    <w:rsid w:val="000B5EE9"/>
    <w:rsid w:val="000D1D1F"/>
    <w:rsid w:val="000D2B10"/>
    <w:rsid w:val="00100AF1"/>
    <w:rsid w:val="0010555B"/>
    <w:rsid w:val="00105FDE"/>
    <w:rsid w:val="00111618"/>
    <w:rsid w:val="00113598"/>
    <w:rsid w:val="00116A0D"/>
    <w:rsid w:val="00156AA8"/>
    <w:rsid w:val="00173C5D"/>
    <w:rsid w:val="0018087A"/>
    <w:rsid w:val="00180948"/>
    <w:rsid w:val="001B7E68"/>
    <w:rsid w:val="001D64AD"/>
    <w:rsid w:val="00226596"/>
    <w:rsid w:val="002364E3"/>
    <w:rsid w:val="00246CC2"/>
    <w:rsid w:val="0025309A"/>
    <w:rsid w:val="0026048A"/>
    <w:rsid w:val="00277FA5"/>
    <w:rsid w:val="002854E4"/>
    <w:rsid w:val="00290D54"/>
    <w:rsid w:val="002A1C40"/>
    <w:rsid w:val="002C7F30"/>
    <w:rsid w:val="002F2E1A"/>
    <w:rsid w:val="002F6C39"/>
    <w:rsid w:val="002F6CC5"/>
    <w:rsid w:val="003009C9"/>
    <w:rsid w:val="00355E44"/>
    <w:rsid w:val="00363A9E"/>
    <w:rsid w:val="003713E2"/>
    <w:rsid w:val="00373DF8"/>
    <w:rsid w:val="003A2B86"/>
    <w:rsid w:val="003B36F2"/>
    <w:rsid w:val="003B4847"/>
    <w:rsid w:val="003E06AC"/>
    <w:rsid w:val="003F69BC"/>
    <w:rsid w:val="00416D4E"/>
    <w:rsid w:val="00455B8C"/>
    <w:rsid w:val="0046102C"/>
    <w:rsid w:val="0046765D"/>
    <w:rsid w:val="00470E83"/>
    <w:rsid w:val="004808B1"/>
    <w:rsid w:val="00495A7F"/>
    <w:rsid w:val="004C37FC"/>
    <w:rsid w:val="004E1806"/>
    <w:rsid w:val="005328E9"/>
    <w:rsid w:val="00560C20"/>
    <w:rsid w:val="00561B67"/>
    <w:rsid w:val="005622E6"/>
    <w:rsid w:val="005953E8"/>
    <w:rsid w:val="005B2A42"/>
    <w:rsid w:val="005C3C4C"/>
    <w:rsid w:val="005D3C49"/>
    <w:rsid w:val="00600D92"/>
    <w:rsid w:val="0060391F"/>
    <w:rsid w:val="00624704"/>
    <w:rsid w:val="006351BD"/>
    <w:rsid w:val="006D310E"/>
    <w:rsid w:val="006F0CDA"/>
    <w:rsid w:val="00705181"/>
    <w:rsid w:val="00740840"/>
    <w:rsid w:val="007460A3"/>
    <w:rsid w:val="00751489"/>
    <w:rsid w:val="00773E42"/>
    <w:rsid w:val="007864CC"/>
    <w:rsid w:val="0079406D"/>
    <w:rsid w:val="007B3206"/>
    <w:rsid w:val="007B4D95"/>
    <w:rsid w:val="007C59EA"/>
    <w:rsid w:val="007C6DC3"/>
    <w:rsid w:val="007E2ACE"/>
    <w:rsid w:val="007E4C42"/>
    <w:rsid w:val="007E6B9B"/>
    <w:rsid w:val="007F16A8"/>
    <w:rsid w:val="008035AA"/>
    <w:rsid w:val="00804949"/>
    <w:rsid w:val="00847434"/>
    <w:rsid w:val="008A69B4"/>
    <w:rsid w:val="008A6F44"/>
    <w:rsid w:val="008E102A"/>
    <w:rsid w:val="008E5218"/>
    <w:rsid w:val="008E618B"/>
    <w:rsid w:val="008F02F5"/>
    <w:rsid w:val="00922E9C"/>
    <w:rsid w:val="00924C0C"/>
    <w:rsid w:val="009331F0"/>
    <w:rsid w:val="00947814"/>
    <w:rsid w:val="009508E4"/>
    <w:rsid w:val="00954034"/>
    <w:rsid w:val="009767BF"/>
    <w:rsid w:val="0098576F"/>
    <w:rsid w:val="009A6AFF"/>
    <w:rsid w:val="009B37F2"/>
    <w:rsid w:val="009E3182"/>
    <w:rsid w:val="00A007BD"/>
    <w:rsid w:val="00A14AD2"/>
    <w:rsid w:val="00A15689"/>
    <w:rsid w:val="00A17A73"/>
    <w:rsid w:val="00A2640A"/>
    <w:rsid w:val="00A308DB"/>
    <w:rsid w:val="00A30EF4"/>
    <w:rsid w:val="00A62183"/>
    <w:rsid w:val="00A71DE1"/>
    <w:rsid w:val="00A837DF"/>
    <w:rsid w:val="00A923C9"/>
    <w:rsid w:val="00A97728"/>
    <w:rsid w:val="00AA150C"/>
    <w:rsid w:val="00AB2590"/>
    <w:rsid w:val="00AD42F2"/>
    <w:rsid w:val="00AD6122"/>
    <w:rsid w:val="00AF15BE"/>
    <w:rsid w:val="00AF17F3"/>
    <w:rsid w:val="00B25E63"/>
    <w:rsid w:val="00B610F7"/>
    <w:rsid w:val="00B716A4"/>
    <w:rsid w:val="00B96235"/>
    <w:rsid w:val="00BA622D"/>
    <w:rsid w:val="00BB10D9"/>
    <w:rsid w:val="00BC2DAD"/>
    <w:rsid w:val="00BC7B75"/>
    <w:rsid w:val="00BD27E0"/>
    <w:rsid w:val="00BF3C45"/>
    <w:rsid w:val="00C3317B"/>
    <w:rsid w:val="00C362F1"/>
    <w:rsid w:val="00C669A5"/>
    <w:rsid w:val="00C86A7F"/>
    <w:rsid w:val="00C8773E"/>
    <w:rsid w:val="00CA55CA"/>
    <w:rsid w:val="00CB2D8C"/>
    <w:rsid w:val="00CB649A"/>
    <w:rsid w:val="00CC602A"/>
    <w:rsid w:val="00CD2F4A"/>
    <w:rsid w:val="00CF0010"/>
    <w:rsid w:val="00D05DD9"/>
    <w:rsid w:val="00D2668F"/>
    <w:rsid w:val="00D513C3"/>
    <w:rsid w:val="00D56BB5"/>
    <w:rsid w:val="00D66A16"/>
    <w:rsid w:val="00D702C2"/>
    <w:rsid w:val="00D7482C"/>
    <w:rsid w:val="00D76DE6"/>
    <w:rsid w:val="00D91F67"/>
    <w:rsid w:val="00DA1EF0"/>
    <w:rsid w:val="00DB3E3B"/>
    <w:rsid w:val="00DB5044"/>
    <w:rsid w:val="00DC44FD"/>
    <w:rsid w:val="00DD6C19"/>
    <w:rsid w:val="00DE329B"/>
    <w:rsid w:val="00E057E2"/>
    <w:rsid w:val="00E235CE"/>
    <w:rsid w:val="00E63D16"/>
    <w:rsid w:val="00E77EA5"/>
    <w:rsid w:val="00ED363F"/>
    <w:rsid w:val="00EF73EF"/>
    <w:rsid w:val="00F15512"/>
    <w:rsid w:val="00F2766B"/>
    <w:rsid w:val="00F61FC8"/>
    <w:rsid w:val="00F633AA"/>
    <w:rsid w:val="00F6359F"/>
    <w:rsid w:val="00F7434D"/>
    <w:rsid w:val="00F913AD"/>
    <w:rsid w:val="00F965D3"/>
    <w:rsid w:val="00FC6F5B"/>
    <w:rsid w:val="00FC7264"/>
    <w:rsid w:val="00FD24A1"/>
    <w:rsid w:val="00FD3D75"/>
    <w:rsid w:val="00FE140A"/>
    <w:rsid w:val="00FE4402"/>
    <w:rsid w:val="00FF0EB0"/>
    <w:rsid w:val="00FF7EEE"/>
    <w:rsid w:val="0C70369F"/>
    <w:rsid w:val="0D6A38C1"/>
    <w:rsid w:val="14E45D7A"/>
    <w:rsid w:val="164A14BB"/>
    <w:rsid w:val="165D1170"/>
    <w:rsid w:val="17367397"/>
    <w:rsid w:val="1B3A3B1F"/>
    <w:rsid w:val="1D3E42CC"/>
    <w:rsid w:val="23AB3753"/>
    <w:rsid w:val="31C30439"/>
    <w:rsid w:val="347C3678"/>
    <w:rsid w:val="34993154"/>
    <w:rsid w:val="35B42C54"/>
    <w:rsid w:val="550F3D3C"/>
    <w:rsid w:val="5C1C68C8"/>
    <w:rsid w:val="5F8F7F69"/>
    <w:rsid w:val="62647682"/>
    <w:rsid w:val="67DF7E07"/>
    <w:rsid w:val="71ED0060"/>
    <w:rsid w:val="77334767"/>
    <w:rsid w:val="7F072243"/>
    <w:rsid w:val="DFCF8B62"/>
    <w:rsid w:val="F77F1977"/>
    <w:rsid w:val="FFFFC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unhideWhenUsed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autoRedefine/>
    <w:qFormat/>
    <w:uiPriority w:val="99"/>
    <w:rPr>
      <w:sz w:val="18"/>
      <w:szCs w:val="18"/>
    </w:rPr>
  </w:style>
  <w:style w:type="paragraph" w:customStyle="1" w:styleId="13">
    <w:name w:val="页眉1"/>
    <w:basedOn w:val="1"/>
    <w:link w:val="14"/>
    <w:autoRedefine/>
    <w:qFormat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  <w:snapToGrid w:val="0"/>
    </w:pPr>
    <w:rPr>
      <w:rFonts w:ascii="Calibri" w:hAnsi="Calibri" w:eastAsia="宋体" w:cs="Times New Roman"/>
      <w:sz w:val="18"/>
    </w:rPr>
  </w:style>
  <w:style w:type="character" w:customStyle="1" w:styleId="14">
    <w:name w:val="页眉 Char"/>
    <w:link w:val="13"/>
    <w:autoRedefine/>
    <w:qFormat/>
    <w:uiPriority w:val="0"/>
    <w:rPr>
      <w:rFonts w:ascii="Calibri" w:hAnsi="Calibri" w:eastAsia="宋体" w:cs="Times New Roman"/>
      <w:sz w:val="18"/>
    </w:rPr>
  </w:style>
  <w:style w:type="character" w:customStyle="1" w:styleId="15">
    <w:name w:val="批注框文本 字符"/>
    <w:basedOn w:val="8"/>
    <w:link w:val="2"/>
    <w:autoRedefine/>
    <w:semiHidden/>
    <w:qFormat/>
    <w:uiPriority w:val="99"/>
    <w:rPr>
      <w:sz w:val="18"/>
      <w:szCs w:val="18"/>
    </w:rPr>
  </w:style>
  <w:style w:type="character" w:customStyle="1" w:styleId="16">
    <w:name w:val="未处理的提及1"/>
    <w:basedOn w:val="8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A6A31-6AF5-42C0-8216-E123B5D27E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2</Pages>
  <Words>549</Words>
  <Characters>553</Characters>
  <Lines>13</Lines>
  <Paragraphs>3</Paragraphs>
  <TotalTime>2</TotalTime>
  <ScaleCrop>false</ScaleCrop>
  <LinksUpToDate>false</LinksUpToDate>
  <CharactersWithSpaces>553</CharactersWithSpaces>
  <Application>WPS Office_12.1.21861.218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22:51:00Z</dcterms:created>
  <dc:creator>盛笑莹</dc:creator>
  <cp:lastModifiedBy>李刚</cp:lastModifiedBy>
  <cp:lastPrinted>2025-06-30T14:51:00Z</cp:lastPrinted>
  <dcterms:modified xsi:type="dcterms:W3CDTF">2025-07-04T13:50:1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AB77AC9762EA25E96A6B6768941CAD6E_43</vt:lpwstr>
  </property>
  <property fmtid="{D5CDD505-2E9C-101B-9397-08002B2CF9AE}" pid="4" name="KSOTemplateDocerSaveRecord">
    <vt:lpwstr>eyJoZGlkIjoiMjJiMDVkZDZiMzRjYmU3OWMwOTIzNjEzMmIzMmUwN2EiLCJ1c2VySWQiOiIzOTA3Nzk2MzkifQ==</vt:lpwstr>
  </property>
</Properties>
</file>